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4003CA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4003CA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003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F76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9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4003C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0C3275" w:rsidRDefault="001F4BA6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Митькова Александра Павловича</w:t>
      </w:r>
    </w:p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F6D9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0A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D4E1D">
        <w:rPr>
          <w:rFonts w:ascii="Times New Roman" w:eastAsia="Times New Roman" w:hAnsi="Times New Roman"/>
          <w:sz w:val="28"/>
          <w:szCs w:val="28"/>
          <w:lang w:eastAsia="ru-RU"/>
        </w:rPr>
        <w:t>13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170A0C" w:rsidRPr="00170A0C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26 с правом решающего голоса Пугаченко Георгия Васильевича, назначенного в состав участковой избирательной комиссии Краснодарским краевым отделением политической партии «КОММУНИСТИЧЕСКАЯ ПАРТИЯ РОССИЙСКОЙ ФЕДЕРАЦИИ»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D60A1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3D60A1" w:rsidP="003068A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Митькова Александра Павловича</w:t>
            </w:r>
          </w:p>
        </w:tc>
        <w:tc>
          <w:tcPr>
            <w:tcW w:w="4786" w:type="dxa"/>
            <w:hideMark/>
          </w:tcPr>
          <w:p w:rsidR="00F1792B" w:rsidRPr="007E2100" w:rsidRDefault="003068A2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3D60A1">
        <w:rPr>
          <w:rFonts w:ascii="Times New Roman" w:eastAsia="Times New Roman" w:hAnsi="Times New Roman"/>
          <w:sz w:val="28"/>
          <w:szCs w:val="28"/>
          <w:lang w:eastAsia="ru-RU"/>
        </w:rPr>
        <w:t>Митькове Александре Павловиче</w:t>
      </w:r>
      <w:r w:rsidR="00F6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283333" w:rsidRPr="00283333">
        <w:rPr>
          <w:rFonts w:ascii="Times New Roman" w:eastAsia="Times New Roman" w:hAnsi="Times New Roman"/>
          <w:sz w:val="28"/>
          <w:szCs w:val="28"/>
          <w:lang w:eastAsia="ru-RU"/>
        </w:rPr>
        <w:t>Митьков</w:t>
      </w:r>
      <w:r w:rsidR="002833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83333" w:rsidRPr="00283333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</w:t>
      </w:r>
      <w:r w:rsidR="002833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83333" w:rsidRPr="00283333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ич</w:t>
      </w:r>
      <w:r w:rsidR="002833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83333" w:rsidRPr="0028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1F4F7E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5E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B95E6D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1266F8" w:rsidRDefault="001266F8" w:rsidP="001266F8"/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5AE6"/>
    <w:rsid w:val="000B274C"/>
    <w:rsid w:val="000B5E60"/>
    <w:rsid w:val="000B6CC9"/>
    <w:rsid w:val="000C3275"/>
    <w:rsid w:val="000C5B69"/>
    <w:rsid w:val="000D4E1D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5744D"/>
    <w:rsid w:val="0016243E"/>
    <w:rsid w:val="00162562"/>
    <w:rsid w:val="00167E01"/>
    <w:rsid w:val="00170A0C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1F4BA6"/>
    <w:rsid w:val="001F4F7E"/>
    <w:rsid w:val="00220B5C"/>
    <w:rsid w:val="00222C2E"/>
    <w:rsid w:val="00222E6B"/>
    <w:rsid w:val="002248A8"/>
    <w:rsid w:val="002331BF"/>
    <w:rsid w:val="0023479B"/>
    <w:rsid w:val="002355EC"/>
    <w:rsid w:val="00264E1C"/>
    <w:rsid w:val="00283333"/>
    <w:rsid w:val="00290979"/>
    <w:rsid w:val="0029176B"/>
    <w:rsid w:val="00292E4C"/>
    <w:rsid w:val="002A55C9"/>
    <w:rsid w:val="002B1A6F"/>
    <w:rsid w:val="002B513F"/>
    <w:rsid w:val="002C0AA1"/>
    <w:rsid w:val="002E7BA8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C53A5"/>
    <w:rsid w:val="003D36BB"/>
    <w:rsid w:val="003D60A1"/>
    <w:rsid w:val="003F6D9E"/>
    <w:rsid w:val="004003CA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503B09"/>
    <w:rsid w:val="00511D9C"/>
    <w:rsid w:val="0051274F"/>
    <w:rsid w:val="00527B51"/>
    <w:rsid w:val="00530AC3"/>
    <w:rsid w:val="00541AF4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07360"/>
    <w:rsid w:val="0062408F"/>
    <w:rsid w:val="00624B00"/>
    <w:rsid w:val="00650BCD"/>
    <w:rsid w:val="006661D9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032B"/>
    <w:rsid w:val="0077596D"/>
    <w:rsid w:val="007C2551"/>
    <w:rsid w:val="007C3466"/>
    <w:rsid w:val="007C423E"/>
    <w:rsid w:val="007D1B28"/>
    <w:rsid w:val="007D7E97"/>
    <w:rsid w:val="007E20E2"/>
    <w:rsid w:val="007E2100"/>
    <w:rsid w:val="007E3B4A"/>
    <w:rsid w:val="007E71A1"/>
    <w:rsid w:val="007F3292"/>
    <w:rsid w:val="007F4DEA"/>
    <w:rsid w:val="007F7020"/>
    <w:rsid w:val="007F7479"/>
    <w:rsid w:val="00806505"/>
    <w:rsid w:val="00820E21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F34FA"/>
    <w:rsid w:val="008F4477"/>
    <w:rsid w:val="00903F23"/>
    <w:rsid w:val="00911912"/>
    <w:rsid w:val="00915888"/>
    <w:rsid w:val="00923AA3"/>
    <w:rsid w:val="00930138"/>
    <w:rsid w:val="0093636D"/>
    <w:rsid w:val="00943EB2"/>
    <w:rsid w:val="00945D07"/>
    <w:rsid w:val="00957FDD"/>
    <w:rsid w:val="0096771D"/>
    <w:rsid w:val="0097010F"/>
    <w:rsid w:val="00972220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3726E"/>
    <w:rsid w:val="00A45EA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AF7661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75907"/>
    <w:rsid w:val="00B80B8E"/>
    <w:rsid w:val="00B94324"/>
    <w:rsid w:val="00B95E6D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1E03"/>
    <w:rsid w:val="00C77EB8"/>
    <w:rsid w:val="00C93F07"/>
    <w:rsid w:val="00CB083C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232F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74AA0"/>
    <w:rsid w:val="00E87530"/>
    <w:rsid w:val="00E906BC"/>
    <w:rsid w:val="00E92C92"/>
    <w:rsid w:val="00EA3421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C98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72A-E534-4EA9-957B-F7FB6EA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68</cp:revision>
  <cp:lastPrinted>2025-06-10T11:30:00Z</cp:lastPrinted>
  <dcterms:created xsi:type="dcterms:W3CDTF">2023-12-21T09:41:00Z</dcterms:created>
  <dcterms:modified xsi:type="dcterms:W3CDTF">2026-06-25T06:28:00Z</dcterms:modified>
</cp:coreProperties>
</file>